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2D2D2" w:themeColor="background2"/>
  <w:body>
    <w:p w:rsidR="00064CCA" w:rsidRDefault="00064CCA" w:rsidP="00F2452A">
      <w:pPr>
        <w:jc w:val="center"/>
        <w:rPr>
          <w:b/>
          <w:bCs/>
          <w:sz w:val="20"/>
          <w:szCs w:val="20"/>
          <w:rtl/>
          <w:lang w:bidi="fa-IR"/>
        </w:rPr>
      </w:pPr>
    </w:p>
    <w:p w:rsidR="003B2396" w:rsidRDefault="00F2452A" w:rsidP="00FC66E3">
      <w:pPr>
        <w:jc w:val="center"/>
        <w:rPr>
          <w:b/>
          <w:bCs/>
          <w:sz w:val="20"/>
          <w:szCs w:val="20"/>
          <w:rtl/>
          <w:lang w:bidi="fa-IR"/>
        </w:rPr>
      </w:pPr>
      <w:r w:rsidRPr="003B2396">
        <w:rPr>
          <w:rFonts w:hint="cs"/>
          <w:b/>
          <w:bCs/>
          <w:sz w:val="20"/>
          <w:szCs w:val="20"/>
          <w:rtl/>
          <w:lang w:bidi="fa-IR"/>
        </w:rPr>
        <w:t>ف</w:t>
      </w:r>
      <w:r w:rsidR="003C1E1F">
        <w:rPr>
          <w:rFonts w:hint="cs"/>
          <w:b/>
          <w:bCs/>
          <w:sz w:val="20"/>
          <w:szCs w:val="20"/>
          <w:rtl/>
          <w:lang w:bidi="fa-IR"/>
        </w:rPr>
        <w:t>رم شماره</w:t>
      </w:r>
      <w:r w:rsidR="003C503B">
        <w:rPr>
          <w:rFonts w:hint="cs"/>
          <w:sz w:val="28"/>
          <w:szCs w:val="28"/>
          <w:rtl/>
          <w:lang w:bidi="fa-IR"/>
        </w:rPr>
        <w:t xml:space="preserve"> </w:t>
      </w:r>
      <w:r w:rsidR="00FF1DBE">
        <w:rPr>
          <w:rFonts w:hint="cs"/>
          <w:sz w:val="28"/>
          <w:szCs w:val="28"/>
          <w:rtl/>
          <w:lang w:bidi="fa-IR"/>
        </w:rPr>
        <w:t>2</w:t>
      </w:r>
      <w:r w:rsidR="003C503B">
        <w:rPr>
          <w:rFonts w:hint="cs"/>
          <w:sz w:val="28"/>
          <w:szCs w:val="28"/>
          <w:rtl/>
          <w:lang w:bidi="fa-IR"/>
        </w:rPr>
        <w:t xml:space="preserve"> </w:t>
      </w:r>
      <w:r w:rsidR="003C1E1F">
        <w:rPr>
          <w:rFonts w:hint="cs"/>
          <w:b/>
          <w:bCs/>
          <w:sz w:val="20"/>
          <w:szCs w:val="20"/>
          <w:rtl/>
          <w:lang w:bidi="fa-IR"/>
        </w:rPr>
        <w:t>فر</w:t>
      </w:r>
      <w:r w:rsidRPr="003B2396">
        <w:rPr>
          <w:rFonts w:hint="cs"/>
          <w:b/>
          <w:bCs/>
          <w:sz w:val="20"/>
          <w:szCs w:val="20"/>
          <w:rtl/>
          <w:lang w:bidi="fa-IR"/>
        </w:rPr>
        <w:t xml:space="preserve">آیند تکمیل مرحله دوم ارشیابی </w:t>
      </w:r>
      <w:r w:rsidRPr="003B2396">
        <w:rPr>
          <w:rFonts w:hint="cs"/>
          <w:b/>
          <w:bCs/>
          <w:color w:val="FF0000"/>
          <w:sz w:val="20"/>
          <w:szCs w:val="20"/>
          <w:rtl/>
          <w:lang w:bidi="fa-IR"/>
        </w:rPr>
        <w:t>سال 140</w:t>
      </w:r>
      <w:r w:rsidR="00AE184D">
        <w:rPr>
          <w:rFonts w:hint="cs"/>
          <w:b/>
          <w:bCs/>
          <w:color w:val="FF0000"/>
          <w:sz w:val="20"/>
          <w:szCs w:val="20"/>
          <w:rtl/>
          <w:lang w:bidi="fa-IR"/>
        </w:rPr>
        <w:t>4</w:t>
      </w:r>
      <w:r w:rsidRPr="003B2396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FC66E3">
        <w:rPr>
          <w:rFonts w:hint="cs"/>
          <w:b/>
          <w:bCs/>
          <w:sz w:val="20"/>
          <w:szCs w:val="20"/>
          <w:rtl/>
          <w:lang w:bidi="fa-IR"/>
        </w:rPr>
        <w:t>کارکنان پشتیبانی</w:t>
      </w:r>
      <w:r w:rsidR="003B2396" w:rsidRPr="003B2396">
        <w:rPr>
          <w:rFonts w:hint="cs"/>
          <w:b/>
          <w:bCs/>
          <w:sz w:val="20"/>
          <w:szCs w:val="20"/>
          <w:rtl/>
          <w:lang w:bidi="fa-IR"/>
        </w:rPr>
        <w:t xml:space="preserve"> </w:t>
      </w:r>
    </w:p>
    <w:p w:rsidR="003C503B" w:rsidRDefault="00DB4581" w:rsidP="00E15602">
      <w:pPr>
        <w:jc w:val="right"/>
        <w:rPr>
          <w:rtl/>
          <w:lang w:bidi="fa-IR"/>
        </w:rPr>
      </w:pPr>
      <w:r w:rsidRPr="00A14229">
        <w:rPr>
          <w:rFonts w:hint="cs"/>
          <w:b/>
          <w:bCs/>
          <w:color w:val="FF0000"/>
          <w:rtl/>
          <w:lang w:bidi="fa-IR"/>
        </w:rPr>
        <w:t>تذکر</w:t>
      </w:r>
      <w:r w:rsidRPr="00A14229">
        <w:rPr>
          <w:rFonts w:hint="cs"/>
          <w:rtl/>
          <w:lang w:bidi="fa-IR"/>
        </w:rPr>
        <w:t xml:space="preserve">: </w:t>
      </w:r>
      <w:r w:rsidR="003C503B">
        <w:rPr>
          <w:rFonts w:hint="cs"/>
          <w:rtl/>
          <w:lang w:bidi="fa-IR"/>
        </w:rPr>
        <w:t>1-</w:t>
      </w:r>
      <w:r w:rsidRPr="00A14229">
        <w:rPr>
          <w:rFonts w:hint="cs"/>
          <w:rtl/>
          <w:lang w:bidi="fa-IR"/>
        </w:rPr>
        <w:t>توجه داشته باشید تمام مراحل فرآیند ارزیابی به</w:t>
      </w:r>
      <w:r w:rsidR="00205F7D" w:rsidRPr="00A14229">
        <w:rPr>
          <w:rFonts w:hint="cs"/>
          <w:rtl/>
          <w:lang w:bidi="fa-IR"/>
        </w:rPr>
        <w:t xml:space="preserve"> </w:t>
      </w:r>
      <w:r w:rsidRPr="00A14229">
        <w:rPr>
          <w:rFonts w:hint="cs"/>
          <w:rtl/>
          <w:lang w:bidi="fa-IR"/>
        </w:rPr>
        <w:t xml:space="preserve">طوردقیق انجام شود وفرم شما به واحد ارزشیابی ارسال </w:t>
      </w:r>
      <w:r w:rsidR="003C503B">
        <w:rPr>
          <w:rFonts w:hint="cs"/>
          <w:rtl/>
          <w:lang w:bidi="fa-IR"/>
        </w:rPr>
        <w:t>گردیده</w:t>
      </w:r>
      <w:r w:rsidR="005E42AC">
        <w:rPr>
          <w:rFonts w:hint="cs"/>
          <w:rtl/>
          <w:lang w:bidi="fa-IR"/>
        </w:rPr>
        <w:t xml:space="preserve"> باشد</w:t>
      </w:r>
      <w:r w:rsidRPr="00A14229">
        <w:rPr>
          <w:rFonts w:hint="cs"/>
          <w:rtl/>
          <w:lang w:bidi="fa-IR"/>
        </w:rPr>
        <w:t>.</w:t>
      </w:r>
      <w:r w:rsidR="005E42AC">
        <w:rPr>
          <w:rFonts w:hint="cs"/>
          <w:rtl/>
          <w:lang w:bidi="fa-IR"/>
        </w:rPr>
        <w:t>(</w:t>
      </w:r>
      <w:r w:rsidRPr="00A14229">
        <w:rPr>
          <w:rFonts w:hint="cs"/>
          <w:rtl/>
          <w:lang w:bidi="fa-IR"/>
        </w:rPr>
        <w:t xml:space="preserve">درغیر اینصورت ارزشیابی شما نهایی نشده وبه منزله </w:t>
      </w:r>
      <w:r w:rsidRPr="00A14229">
        <w:rPr>
          <w:rFonts w:hint="cs"/>
          <w:color w:val="000000" w:themeColor="text1"/>
          <w:rtl/>
          <w:lang w:bidi="fa-IR"/>
        </w:rPr>
        <w:t>عدم انجام</w:t>
      </w:r>
      <w:r w:rsidRPr="00A14229">
        <w:rPr>
          <w:rFonts w:hint="cs"/>
          <w:rtl/>
          <w:lang w:bidi="fa-IR"/>
        </w:rPr>
        <w:t xml:space="preserve"> تلقی میگردد</w:t>
      </w:r>
      <w:r w:rsidR="005E42AC">
        <w:rPr>
          <w:rFonts w:hint="cs"/>
          <w:rtl/>
          <w:lang w:bidi="fa-IR"/>
        </w:rPr>
        <w:t>)</w:t>
      </w:r>
      <w:r w:rsidRPr="00A14229">
        <w:rPr>
          <w:rFonts w:hint="cs"/>
          <w:rtl/>
          <w:lang w:bidi="fa-IR"/>
        </w:rPr>
        <w:t>.</w:t>
      </w:r>
    </w:p>
    <w:p w:rsidR="00DB4581" w:rsidRPr="00A14229" w:rsidRDefault="003C503B" w:rsidP="00FF1DBE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2-</w:t>
      </w:r>
      <w:r w:rsidR="00FF1DBE">
        <w:rPr>
          <w:rFonts w:hint="cs"/>
          <w:rtl/>
          <w:lang w:bidi="fa-IR"/>
        </w:rPr>
        <w:t xml:space="preserve"> گدش کار</w:t>
      </w:r>
      <w:r>
        <w:rPr>
          <w:rFonts w:hint="cs"/>
          <w:rtl/>
          <w:lang w:bidi="fa-IR"/>
        </w:rPr>
        <w:t xml:space="preserve"> فرم کارکنان پشتیبانی </w:t>
      </w:r>
      <w:r w:rsidR="00B2084B">
        <w:rPr>
          <w:rFonts w:hint="cs"/>
          <w:rtl/>
          <w:lang w:bidi="fa-IR"/>
        </w:rPr>
        <w:t>مانند</w:t>
      </w:r>
      <w:r>
        <w:rPr>
          <w:rFonts w:hint="cs"/>
          <w:rtl/>
          <w:lang w:bidi="fa-IR"/>
        </w:rPr>
        <w:t xml:space="preserve"> سالهای گذشته میباشد.</w:t>
      </w:r>
    </w:p>
    <w:p w:rsidR="00DB4581" w:rsidRDefault="003056FD" w:rsidP="00DB4581">
      <w:pPr>
        <w:jc w:val="center"/>
        <w:rPr>
          <w:rtl/>
          <w:lang w:bidi="fa-IR"/>
        </w:rPr>
      </w:pPr>
      <w:r w:rsidRPr="003056FD">
        <w:rPr>
          <w:noProof/>
          <w:highlight w:val="green"/>
          <w:rtl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left:0;text-align:left;margin-left:141.45pt;margin-top:4.7pt;width:212.25pt;height:45pt;z-index:251659264" adj="5251,25416">
            <v:textbox style="mso-next-textbox:#_x0000_s1028">
              <w:txbxContent>
                <w:p w:rsidR="00DB4581" w:rsidRPr="00961795" w:rsidRDefault="00DB4581" w:rsidP="00D5006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</w:pPr>
                  <w:r w:rsidRPr="0096179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ثبت</w:t>
                  </w:r>
                  <w:r w:rsidR="00D5006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وتکمیل فرم</w:t>
                  </w:r>
                  <w:r w:rsidR="00377560" w:rsidRPr="00961795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توسط </w:t>
                  </w:r>
                  <w:r w:rsidR="00D5006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ارزیابی شونده (مالک سند) وبارگزاری تشویقات وارسال به رابط ارزشیابی محل خدمت </w:t>
                  </w:r>
                </w:p>
              </w:txbxContent>
            </v:textbox>
          </v:shape>
        </w:pict>
      </w:r>
    </w:p>
    <w:p w:rsidR="00DB4581" w:rsidRDefault="00DB4581" w:rsidP="00DB4581">
      <w:pPr>
        <w:jc w:val="center"/>
        <w:rPr>
          <w:rtl/>
          <w:lang w:bidi="fa-IR"/>
        </w:rPr>
      </w:pPr>
    </w:p>
    <w:p w:rsidR="00DB4581" w:rsidRDefault="003056FD" w:rsidP="00DB4581">
      <w:pPr>
        <w:pStyle w:val="Subtitle"/>
        <w:rPr>
          <w:rtl/>
          <w:lang w:bidi="fa-IR"/>
        </w:rPr>
      </w:pPr>
      <w:r>
        <w:rPr>
          <w:noProof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248.8pt;margin-top:3.3pt;width:15.4pt;height:33.9pt;z-index:251660288">
            <v:textbox style="layout-flow:vertical-ideographic"/>
          </v:shape>
        </w:pict>
      </w:r>
    </w:p>
    <w:p w:rsidR="00DB4581" w:rsidRDefault="003056FD" w:rsidP="00DB4581">
      <w:pPr>
        <w:jc w:val="center"/>
        <w:rPr>
          <w:rtl/>
          <w:lang w:bidi="fa-IR"/>
        </w:rPr>
      </w:pPr>
      <w:r>
        <w:rPr>
          <w:noProof/>
          <w:rtl/>
        </w:rPr>
        <w:pict>
          <v:shape id="_x0000_s1035" type="#_x0000_t61" style="position:absolute;left:0;text-align:left;margin-left:141.45pt;margin-top:16.05pt;width:215.05pt;height:39.05pt;z-index:251665408" adj="5916,25334">
            <v:textbox style="mso-next-textbox:#_x0000_s1035">
              <w:txbxContent>
                <w:p w:rsidR="00205F7D" w:rsidRPr="00961795" w:rsidRDefault="00205F7D" w:rsidP="00D5006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</w:pPr>
                  <w:r w:rsidRPr="0096179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کنترل فرم توسط رابط وارسال به </w:t>
                  </w:r>
                  <w:r w:rsidR="00D5006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ارزیابی کننده </w:t>
                  </w:r>
                  <w:r w:rsidRPr="0096179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shape>
        </w:pict>
      </w:r>
    </w:p>
    <w:p w:rsidR="00E31C44" w:rsidRPr="00E31C44" w:rsidRDefault="00E31C44" w:rsidP="007811B1">
      <w:pPr>
        <w:jc w:val="center"/>
        <w:rPr>
          <w:lang w:bidi="fa-IR"/>
        </w:rPr>
      </w:pPr>
    </w:p>
    <w:p w:rsidR="00E31C44" w:rsidRDefault="003056FD" w:rsidP="00E31C44">
      <w:pPr>
        <w:rPr>
          <w:rtl/>
          <w:lang w:bidi="fa-IR"/>
        </w:rPr>
      </w:pPr>
      <w:r>
        <w:rPr>
          <w:noProof/>
          <w:rtl/>
        </w:rPr>
        <w:pict>
          <v:shape id="_x0000_s1037" type="#_x0000_t67" style="position:absolute;margin-left:248.8pt;margin-top:9.05pt;width:15.4pt;height:34.35pt;z-index:251667456">
            <v:textbox style="layout-flow:vertical-ideographic"/>
          </v:shape>
        </w:pict>
      </w:r>
    </w:p>
    <w:p w:rsidR="007811B1" w:rsidRDefault="007811B1" w:rsidP="00E31C44">
      <w:pPr>
        <w:rPr>
          <w:rtl/>
          <w:lang w:bidi="fa-IR"/>
        </w:rPr>
      </w:pPr>
    </w:p>
    <w:p w:rsidR="007124CC" w:rsidRPr="00E31C44" w:rsidRDefault="003056FD" w:rsidP="00E31C44">
      <w:pPr>
        <w:rPr>
          <w:lang w:bidi="fa-IR"/>
        </w:rPr>
      </w:pPr>
      <w:r>
        <w:rPr>
          <w:noProof/>
        </w:rPr>
        <w:pict>
          <v:shape id="_x0000_s1036" type="#_x0000_t61" style="position:absolute;margin-left:141.2pt;margin-top:.25pt;width:215.3pt;height:39.05pt;z-index:251666432" adj="5543,25334">
            <v:textbox style="mso-next-textbox:#_x0000_s1036">
              <w:txbxContent>
                <w:p w:rsidR="00E31C44" w:rsidRPr="00961795" w:rsidRDefault="00D50066" w:rsidP="00E31C4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تایید وامضاء ارزیاب وارسال به تایید کننده </w:t>
                  </w:r>
                  <w:r w:rsidR="00E31C44" w:rsidRPr="0096179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</w:t>
                  </w:r>
                </w:p>
              </w:txbxContent>
            </v:textbox>
          </v:shape>
        </w:pict>
      </w:r>
    </w:p>
    <w:p w:rsidR="00E31C44" w:rsidRPr="00E31C44" w:rsidRDefault="003056FD" w:rsidP="00E31C44">
      <w:pPr>
        <w:rPr>
          <w:lang w:bidi="fa-IR"/>
        </w:rPr>
      </w:pPr>
      <w:r>
        <w:rPr>
          <w:noProof/>
        </w:rPr>
        <w:pict>
          <v:shape id="_x0000_s1039" type="#_x0000_t67" style="position:absolute;margin-left:248.8pt;margin-top:20.55pt;width:15.4pt;height:34.35pt;z-index:251668480">
            <v:textbox style="layout-flow:vertical-ideographic"/>
          </v:shape>
        </w:pict>
      </w:r>
    </w:p>
    <w:p w:rsidR="00E31C44" w:rsidRPr="00E31C44" w:rsidRDefault="00E31C44" w:rsidP="00FC66E3">
      <w:pPr>
        <w:jc w:val="center"/>
        <w:rPr>
          <w:lang w:bidi="fa-IR"/>
        </w:rPr>
      </w:pPr>
    </w:p>
    <w:p w:rsidR="00E31C44" w:rsidRDefault="003056FD" w:rsidP="00E31C44">
      <w:pPr>
        <w:rPr>
          <w:lang w:bidi="fa-IR"/>
        </w:rPr>
      </w:pPr>
      <w:r>
        <w:rPr>
          <w:noProof/>
        </w:rPr>
        <w:pict>
          <v:shape id="_x0000_s1040" type="#_x0000_t61" style="position:absolute;margin-left:138.4pt;margin-top:3.45pt;width:215.3pt;height:39.05pt;z-index:251669504" adj="5543,25334">
            <v:textbox style="mso-next-textbox:#_x0000_s1040">
              <w:txbxContent>
                <w:p w:rsidR="006705FC" w:rsidRPr="00961795" w:rsidRDefault="006705FC" w:rsidP="007C2A5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تایید وامضاء تایید کننده وا</w:t>
                  </w:r>
                  <w:r w:rsidR="005C4BA0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رسال به مالک سند </w:t>
                  </w:r>
                </w:p>
              </w:txbxContent>
            </v:textbox>
          </v:shape>
        </w:pict>
      </w:r>
    </w:p>
    <w:p w:rsidR="005C4BA0" w:rsidRDefault="003056FD" w:rsidP="00E31C44">
      <w:pPr>
        <w:jc w:val="center"/>
        <w:rPr>
          <w:lang w:bidi="fa-IR"/>
        </w:rPr>
      </w:pPr>
      <w:r>
        <w:rPr>
          <w:noProof/>
        </w:rPr>
        <w:pict>
          <v:shape id="_x0000_s1041" type="#_x0000_t67" style="position:absolute;left:0;text-align:left;margin-left:248.8pt;margin-top:21.95pt;width:15.4pt;height:34.35pt;z-index:251670528">
            <v:textbox style="layout-flow:vertical-ideographic"/>
          </v:shape>
        </w:pict>
      </w:r>
    </w:p>
    <w:p w:rsidR="005C4BA0" w:rsidRDefault="005C4BA0" w:rsidP="005C4BA0">
      <w:pPr>
        <w:jc w:val="center"/>
        <w:rPr>
          <w:lang w:bidi="fa-IR"/>
        </w:rPr>
      </w:pPr>
    </w:p>
    <w:p w:rsidR="005C4BA0" w:rsidRDefault="003056FD" w:rsidP="005C4BA0">
      <w:pPr>
        <w:rPr>
          <w:lang w:bidi="fa-IR"/>
        </w:rPr>
      </w:pPr>
      <w:r>
        <w:rPr>
          <w:noProof/>
        </w:rPr>
        <w:pict>
          <v:shape id="_x0000_s1042" type="#_x0000_t61" style="position:absolute;margin-left:141.2pt;margin-top:12.1pt;width:215.3pt;height:39.05pt;z-index:251671552" adj="5543,25334">
            <v:textbox style="mso-next-textbox:#_x0000_s1042">
              <w:txbxContent>
                <w:p w:rsidR="005C4BA0" w:rsidRPr="00961795" w:rsidRDefault="007C2A51" w:rsidP="007C2A5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تایید</w:t>
                  </w:r>
                  <w:r w:rsidR="005C4BA0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ارزیابی شونده (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مالک سند)وارسال به اداره ارزشیابی جهت بایگانی</w:t>
                  </w:r>
                </w:p>
              </w:txbxContent>
            </v:textbox>
          </v:shape>
        </w:pict>
      </w:r>
    </w:p>
    <w:p w:rsidR="007811B1" w:rsidRDefault="007811B1" w:rsidP="005C4BA0">
      <w:pPr>
        <w:jc w:val="center"/>
        <w:rPr>
          <w:lang w:bidi="fa-IR"/>
        </w:rPr>
      </w:pPr>
    </w:p>
    <w:p w:rsidR="007811B1" w:rsidRDefault="003056FD" w:rsidP="007811B1">
      <w:pPr>
        <w:rPr>
          <w:lang w:bidi="fa-IR"/>
        </w:rPr>
      </w:pPr>
      <w:r>
        <w:rPr>
          <w:noProof/>
        </w:rPr>
        <w:pict>
          <v:shape id="_x0000_s1044" type="#_x0000_t67" style="position:absolute;margin-left:248.8pt;margin-top:4.45pt;width:15.4pt;height:34.35pt;z-index:251672576">
            <v:textbox style="layout-flow:vertical-ideographic"/>
          </v:shape>
        </w:pict>
      </w:r>
    </w:p>
    <w:p w:rsidR="00DB4581" w:rsidRPr="007811B1" w:rsidRDefault="003056FD" w:rsidP="007811B1">
      <w:pPr>
        <w:tabs>
          <w:tab w:val="left" w:pos="3471"/>
        </w:tabs>
        <w:rPr>
          <w:lang w:bidi="fa-IR"/>
        </w:rPr>
      </w:pPr>
      <w:r>
        <w:rPr>
          <w:noProof/>
        </w:rPr>
        <w:pict>
          <v:shape id="_x0000_s1045" type="#_x0000_t61" style="position:absolute;margin-left:150.25pt;margin-top:13.1pt;width:215.3pt;height:39.05pt;z-index:251673600" adj="5543,25334">
            <v:textbox style="mso-next-textbox:#_x0000_s1045">
              <w:txbxContent>
                <w:p w:rsidR="007811B1" w:rsidRPr="00961795" w:rsidRDefault="007811B1" w:rsidP="007811B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</w:pPr>
                  <w:r w:rsidRPr="0096179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تایید نهایی توسط واحد ارزشیابی دانشگاه وبایگانی فرم  </w:t>
                  </w:r>
                </w:p>
              </w:txbxContent>
            </v:textbox>
          </v:shape>
        </w:pict>
      </w:r>
      <w:r w:rsidR="007811B1">
        <w:rPr>
          <w:lang w:bidi="fa-IR"/>
        </w:rPr>
        <w:tab/>
      </w:r>
    </w:p>
    <w:sectPr w:rsidR="00DB4581" w:rsidRPr="007811B1" w:rsidSect="00802C29">
      <w:pgSz w:w="12240" w:h="15840"/>
      <w:pgMar w:top="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EAD" w:rsidRDefault="000E5EAD" w:rsidP="00706F35">
      <w:pPr>
        <w:spacing w:after="0" w:line="240" w:lineRule="auto"/>
      </w:pPr>
      <w:r>
        <w:separator/>
      </w:r>
    </w:p>
  </w:endnote>
  <w:endnote w:type="continuationSeparator" w:id="1">
    <w:p w:rsidR="000E5EAD" w:rsidRDefault="000E5EAD" w:rsidP="0070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EAD" w:rsidRDefault="000E5EAD" w:rsidP="00706F35">
      <w:pPr>
        <w:spacing w:after="0" w:line="240" w:lineRule="auto"/>
      </w:pPr>
      <w:r>
        <w:separator/>
      </w:r>
    </w:p>
  </w:footnote>
  <w:footnote w:type="continuationSeparator" w:id="1">
    <w:p w:rsidR="000E5EAD" w:rsidRDefault="000E5EAD" w:rsidP="00706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isplayBackgroundShape/>
  <w:defaultTabStop w:val="720"/>
  <w:characterSpacingControl w:val="doNotCompress"/>
  <w:hdrShapeDefaults>
    <o:shapedefaults v:ext="edit" spidmax="2048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/>
  <w:rsids>
    <w:rsidRoot w:val="00DB4581"/>
    <w:rsid w:val="00050E16"/>
    <w:rsid w:val="00064CCA"/>
    <w:rsid w:val="000676B9"/>
    <w:rsid w:val="00092961"/>
    <w:rsid w:val="000E5EAD"/>
    <w:rsid w:val="00205F7D"/>
    <w:rsid w:val="00220F84"/>
    <w:rsid w:val="00224145"/>
    <w:rsid w:val="0025632E"/>
    <w:rsid w:val="002A1E1B"/>
    <w:rsid w:val="003056FD"/>
    <w:rsid w:val="00322B6B"/>
    <w:rsid w:val="0033444B"/>
    <w:rsid w:val="00377560"/>
    <w:rsid w:val="00385B86"/>
    <w:rsid w:val="003B2396"/>
    <w:rsid w:val="003C1E1F"/>
    <w:rsid w:val="003C2769"/>
    <w:rsid w:val="003C503B"/>
    <w:rsid w:val="003E431B"/>
    <w:rsid w:val="003F7525"/>
    <w:rsid w:val="00416513"/>
    <w:rsid w:val="00452AEC"/>
    <w:rsid w:val="00457D3E"/>
    <w:rsid w:val="004729F1"/>
    <w:rsid w:val="004D4435"/>
    <w:rsid w:val="00536F0F"/>
    <w:rsid w:val="005524EE"/>
    <w:rsid w:val="00564979"/>
    <w:rsid w:val="00564E54"/>
    <w:rsid w:val="00566BCC"/>
    <w:rsid w:val="005C4BA0"/>
    <w:rsid w:val="005D4D46"/>
    <w:rsid w:val="005D5758"/>
    <w:rsid w:val="005E42AC"/>
    <w:rsid w:val="005F3EBA"/>
    <w:rsid w:val="00607010"/>
    <w:rsid w:val="00607D5B"/>
    <w:rsid w:val="00631C4A"/>
    <w:rsid w:val="006705FC"/>
    <w:rsid w:val="00697FAF"/>
    <w:rsid w:val="006E413A"/>
    <w:rsid w:val="006E77A2"/>
    <w:rsid w:val="00706F35"/>
    <w:rsid w:val="007124CC"/>
    <w:rsid w:val="00743E97"/>
    <w:rsid w:val="00750A84"/>
    <w:rsid w:val="007811B1"/>
    <w:rsid w:val="00783E87"/>
    <w:rsid w:val="007C2A51"/>
    <w:rsid w:val="00802C29"/>
    <w:rsid w:val="00807640"/>
    <w:rsid w:val="00834F9C"/>
    <w:rsid w:val="0086639D"/>
    <w:rsid w:val="00872C04"/>
    <w:rsid w:val="00903EDE"/>
    <w:rsid w:val="009231D5"/>
    <w:rsid w:val="009414C8"/>
    <w:rsid w:val="00961795"/>
    <w:rsid w:val="0097706B"/>
    <w:rsid w:val="009E68AB"/>
    <w:rsid w:val="00A14229"/>
    <w:rsid w:val="00A329BC"/>
    <w:rsid w:val="00A32C3D"/>
    <w:rsid w:val="00A4763E"/>
    <w:rsid w:val="00AB758A"/>
    <w:rsid w:val="00AD47BA"/>
    <w:rsid w:val="00AE184D"/>
    <w:rsid w:val="00B2084B"/>
    <w:rsid w:val="00B370C1"/>
    <w:rsid w:val="00B742D1"/>
    <w:rsid w:val="00B94625"/>
    <w:rsid w:val="00B96A9A"/>
    <w:rsid w:val="00BB72B1"/>
    <w:rsid w:val="00BC7875"/>
    <w:rsid w:val="00C865BA"/>
    <w:rsid w:val="00C86AF6"/>
    <w:rsid w:val="00CD140E"/>
    <w:rsid w:val="00CD7950"/>
    <w:rsid w:val="00CF4E22"/>
    <w:rsid w:val="00D0655C"/>
    <w:rsid w:val="00D50066"/>
    <w:rsid w:val="00D722D3"/>
    <w:rsid w:val="00DA0B29"/>
    <w:rsid w:val="00DB4581"/>
    <w:rsid w:val="00DD3B8A"/>
    <w:rsid w:val="00DE4E2D"/>
    <w:rsid w:val="00E14AC1"/>
    <w:rsid w:val="00E15602"/>
    <w:rsid w:val="00E1577F"/>
    <w:rsid w:val="00E1588B"/>
    <w:rsid w:val="00E31C44"/>
    <w:rsid w:val="00E35FE5"/>
    <w:rsid w:val="00E47306"/>
    <w:rsid w:val="00E61C1A"/>
    <w:rsid w:val="00E72C8D"/>
    <w:rsid w:val="00E73BE6"/>
    <w:rsid w:val="00EA3D7A"/>
    <w:rsid w:val="00EC3313"/>
    <w:rsid w:val="00EF3326"/>
    <w:rsid w:val="00F042DA"/>
    <w:rsid w:val="00F2452A"/>
    <w:rsid w:val="00F728D8"/>
    <w:rsid w:val="00F75869"/>
    <w:rsid w:val="00FB2A88"/>
    <w:rsid w:val="00FC66E3"/>
    <w:rsid w:val="00FE7A49"/>
    <w:rsid w:val="00FF1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4]"/>
    </o:shapedefaults>
    <o:shapelayout v:ext="edit">
      <o:idmap v:ext="edit" data="1"/>
      <o:rules v:ext="edit">
        <o:r id="V:Rule1" type="callout" idref="#_x0000_s1028"/>
        <o:r id="V:Rule2" type="callout" idref="#_x0000_s1035"/>
        <o:r id="V:Rule3" type="callout" idref="#_x0000_s1036"/>
        <o:r id="V:Rule4" type="callout" idref="#_x0000_s1040"/>
        <o:r id="V:Rule5" type="callout" idref="#_x0000_s1042"/>
        <o:r id="V:Rule6" type="callout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B4581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4581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F35"/>
  </w:style>
  <w:style w:type="paragraph" w:styleId="Footer">
    <w:name w:val="footer"/>
    <w:basedOn w:val="Normal"/>
    <w:link w:val="FooterChar"/>
    <w:uiPriority w:val="99"/>
    <w:semiHidden/>
    <w:unhideWhenUsed/>
    <w:rsid w:val="0070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F35"/>
  </w:style>
  <w:style w:type="paragraph" w:styleId="BalloonText">
    <w:name w:val="Balloon Text"/>
    <w:basedOn w:val="Normal"/>
    <w:link w:val="BalloonTextChar"/>
    <w:uiPriority w:val="99"/>
    <w:semiHidden/>
    <w:unhideWhenUsed/>
    <w:rsid w:val="00E4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5A10-2B90-484E-9600-D6109151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o</dc:creator>
  <cp:lastModifiedBy>nekoo</cp:lastModifiedBy>
  <cp:revision>2</cp:revision>
  <dcterms:created xsi:type="dcterms:W3CDTF">2026-06-11T09:17:00Z</dcterms:created>
  <dcterms:modified xsi:type="dcterms:W3CDTF">2026-06-11T09:17:00Z</dcterms:modified>
</cp:coreProperties>
</file>